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9249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924902">
              <w:rPr>
                <w:rFonts w:ascii="Times New Roman" w:eastAsia="Times New Roman" w:hAnsi="Times New Roman" w:cs="Times New Roman"/>
                <w:lang w:eastAsia="ru-RU"/>
              </w:rPr>
              <w:t>бюджетное профессиональное образователь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аратовск</w:t>
            </w:r>
            <w:r w:rsidR="00924902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 област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924902">
              <w:rPr>
                <w:rFonts w:ascii="Times New Roman" w:eastAsia="Times New Roman" w:hAnsi="Times New Roman" w:cs="Times New Roman"/>
                <w:lang w:eastAsia="ru-RU"/>
              </w:rPr>
              <w:t>е училище (техникум) олимпийского резерва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F44F17" w:rsidRDefault="003947DA" w:rsidP="009374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>сил</w:t>
            </w:r>
            <w:r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по оформлению результатов проверок тренировочных занятий</w:t>
            </w:r>
            <w:bookmarkStart w:id="0" w:name="_GoBack"/>
            <w:bookmarkEnd w:id="0"/>
          </w:p>
          <w:p w:rsidR="006E490D" w:rsidRPr="005E0A49" w:rsidRDefault="006E490D" w:rsidP="00F44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8E" w:rsidRDefault="000F698E" w:rsidP="006A61F9">
      <w:pPr>
        <w:spacing w:after="0" w:line="240" w:lineRule="auto"/>
      </w:pPr>
      <w:r>
        <w:separator/>
      </w:r>
    </w:p>
  </w:endnote>
  <w:endnote w:type="continuationSeparator" w:id="1">
    <w:p w:rsidR="000F698E" w:rsidRDefault="000F698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8E" w:rsidRDefault="000F698E" w:rsidP="006A61F9">
      <w:pPr>
        <w:spacing w:after="0" w:line="240" w:lineRule="auto"/>
      </w:pPr>
      <w:r>
        <w:separator/>
      </w:r>
    </w:p>
  </w:footnote>
  <w:footnote w:type="continuationSeparator" w:id="1">
    <w:p w:rsidR="000F698E" w:rsidRDefault="000F698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0756"/>
    <w:rsid w:val="000E3E4C"/>
    <w:rsid w:val="000E55DF"/>
    <w:rsid w:val="000F32E7"/>
    <w:rsid w:val="000F698E"/>
    <w:rsid w:val="00100E6F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947DA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A2331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05B8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D47D5"/>
    <w:rsid w:val="008E249E"/>
    <w:rsid w:val="008F6F08"/>
    <w:rsid w:val="00915DC7"/>
    <w:rsid w:val="00924902"/>
    <w:rsid w:val="0093271F"/>
    <w:rsid w:val="0093742E"/>
    <w:rsid w:val="00942616"/>
    <w:rsid w:val="00952A0A"/>
    <w:rsid w:val="009535A3"/>
    <w:rsid w:val="009550EF"/>
    <w:rsid w:val="00956751"/>
    <w:rsid w:val="00960757"/>
    <w:rsid w:val="00961E54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7F7A"/>
    <w:rsid w:val="00B755D4"/>
    <w:rsid w:val="00B763E2"/>
    <w:rsid w:val="00BC45BD"/>
    <w:rsid w:val="00BE4248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D7DC8"/>
    <w:rsid w:val="00CE7931"/>
    <w:rsid w:val="00CF185E"/>
    <w:rsid w:val="00CF4093"/>
    <w:rsid w:val="00CF5809"/>
    <w:rsid w:val="00D07B64"/>
    <w:rsid w:val="00D1613E"/>
    <w:rsid w:val="00D25ED1"/>
    <w:rsid w:val="00D429F4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2BA"/>
    <w:rsid w:val="00E51612"/>
    <w:rsid w:val="00E5512A"/>
    <w:rsid w:val="00E61764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2638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6A1B-F2C8-44C8-8762-193793E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11-24T10:21:00Z</cp:lastPrinted>
  <dcterms:created xsi:type="dcterms:W3CDTF">2018-01-09T08:19:00Z</dcterms:created>
  <dcterms:modified xsi:type="dcterms:W3CDTF">2018-01-09T08:19:00Z</dcterms:modified>
</cp:coreProperties>
</file>